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534C" w14:textId="1BC47B66" w:rsidR="004F0ED9" w:rsidRDefault="008D06EF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mat i zadania znajdują się na piątkowej karcie pracy (z 27.03.2020 r). </w:t>
      </w:r>
    </w:p>
    <w:p w14:paraId="5BBEB785" w14:textId="3E933D63" w:rsidR="007B76B6" w:rsidRDefault="007B76B6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6D12A" w14:textId="61DD81A1" w:rsidR="007B76B6" w:rsidRDefault="007B76B6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14:paraId="09C2F2C1" w14:textId="78E839C9" w:rsidR="007B76B6" w:rsidRDefault="007B76B6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fragmenty komiksu „Kajko i Kokosz” znajdującego się w podręczniku na stronach 162 – 163.</w:t>
      </w:r>
    </w:p>
    <w:p w14:paraId="51C0F32E" w14:textId="77777777" w:rsidR="000E271F" w:rsidRPr="000E271F" w:rsidRDefault="000E271F" w:rsidP="00DB7DD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FB602" w14:textId="78AF1A0F" w:rsidR="00CF7098" w:rsidRPr="002B09FF" w:rsidRDefault="00CF7098" w:rsidP="00CF70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F7098" w:rsidRPr="002B09F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33D73"/>
    <w:rsid w:val="0006511C"/>
    <w:rsid w:val="000651E6"/>
    <w:rsid w:val="000A5459"/>
    <w:rsid w:val="000E271F"/>
    <w:rsid w:val="000F5061"/>
    <w:rsid w:val="001153BB"/>
    <w:rsid w:val="001530FE"/>
    <w:rsid w:val="001E494C"/>
    <w:rsid w:val="002137F3"/>
    <w:rsid w:val="002449DA"/>
    <w:rsid w:val="00263273"/>
    <w:rsid w:val="00294064"/>
    <w:rsid w:val="002A2EE2"/>
    <w:rsid w:val="002A586A"/>
    <w:rsid w:val="002B09FF"/>
    <w:rsid w:val="00306D2E"/>
    <w:rsid w:val="0033313C"/>
    <w:rsid w:val="003363AB"/>
    <w:rsid w:val="00347C76"/>
    <w:rsid w:val="00380F88"/>
    <w:rsid w:val="00395CC5"/>
    <w:rsid w:val="003C0F57"/>
    <w:rsid w:val="00401A89"/>
    <w:rsid w:val="004078BB"/>
    <w:rsid w:val="00415A90"/>
    <w:rsid w:val="004332B1"/>
    <w:rsid w:val="00436BA5"/>
    <w:rsid w:val="004739DE"/>
    <w:rsid w:val="004D4A61"/>
    <w:rsid w:val="004F0ED9"/>
    <w:rsid w:val="005078EE"/>
    <w:rsid w:val="0053470E"/>
    <w:rsid w:val="00556562"/>
    <w:rsid w:val="0057660C"/>
    <w:rsid w:val="00685669"/>
    <w:rsid w:val="006B52F4"/>
    <w:rsid w:val="00704BAF"/>
    <w:rsid w:val="007126DA"/>
    <w:rsid w:val="00713187"/>
    <w:rsid w:val="00732186"/>
    <w:rsid w:val="007474B4"/>
    <w:rsid w:val="007878A4"/>
    <w:rsid w:val="007B4321"/>
    <w:rsid w:val="007B76B6"/>
    <w:rsid w:val="007C4B5D"/>
    <w:rsid w:val="0085232B"/>
    <w:rsid w:val="008535B4"/>
    <w:rsid w:val="008D06EF"/>
    <w:rsid w:val="00970C4F"/>
    <w:rsid w:val="00976D39"/>
    <w:rsid w:val="00991C14"/>
    <w:rsid w:val="009924C9"/>
    <w:rsid w:val="00A15F93"/>
    <w:rsid w:val="00A23050"/>
    <w:rsid w:val="00A55A9B"/>
    <w:rsid w:val="00AA7FEB"/>
    <w:rsid w:val="00AC240F"/>
    <w:rsid w:val="00B25454"/>
    <w:rsid w:val="00B54C94"/>
    <w:rsid w:val="00B66E06"/>
    <w:rsid w:val="00B93C36"/>
    <w:rsid w:val="00BA18F4"/>
    <w:rsid w:val="00BB1425"/>
    <w:rsid w:val="00BD6235"/>
    <w:rsid w:val="00BE61B9"/>
    <w:rsid w:val="00C022F1"/>
    <w:rsid w:val="00C476AE"/>
    <w:rsid w:val="00C5797B"/>
    <w:rsid w:val="00C6238F"/>
    <w:rsid w:val="00C93DAA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B0AA9"/>
    <w:rsid w:val="00EE1023"/>
    <w:rsid w:val="00F129D9"/>
    <w:rsid w:val="00F2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EF74-B631-46A5-BFD2-BAEB1B3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0T12:31:00Z</dcterms:created>
  <dcterms:modified xsi:type="dcterms:W3CDTF">2020-03-30T12:31:00Z</dcterms:modified>
</cp:coreProperties>
</file>